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72" w:rsidRPr="001A5F72" w:rsidRDefault="001A5F72" w:rsidP="001A5F72">
      <w:pPr>
        <w:jc w:val="center"/>
        <w:rPr>
          <w:b/>
          <w:sz w:val="24"/>
        </w:rPr>
      </w:pPr>
      <w:r w:rsidRPr="001A5F72">
        <w:rPr>
          <w:b/>
          <w:sz w:val="24"/>
        </w:rPr>
        <w:t>Creating an MLA Works Cited Page</w:t>
      </w:r>
    </w:p>
    <w:p w:rsidR="001A5F72" w:rsidRDefault="001A5F72">
      <w:r>
        <w:t>Go to the following website and follow the onscreen directions to create a Works Cited using the MLA format.  Create the Works Cited in Word using the References Tab and the Insert Citation, and Bibliography/Works Cited options.</w:t>
      </w:r>
    </w:p>
    <w:p w:rsidR="00216219" w:rsidRDefault="001A5F72">
      <w:hyperlink r:id="rId6" w:history="1">
        <w:r w:rsidRPr="00C928CD">
          <w:rPr>
            <w:rStyle w:val="Hyperlink"/>
          </w:rPr>
          <w:t>http://www.wisc-online.com/objects/TRG400/index.html</w:t>
        </w:r>
      </w:hyperlink>
    </w:p>
    <w:p w:rsidR="001A5F72" w:rsidRDefault="001A5F72">
      <w:bookmarkStart w:id="0" w:name="_GoBack"/>
      <w:bookmarkEnd w:id="0"/>
    </w:p>
    <w:sectPr w:rsidR="001A5F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F72"/>
    <w:rsid w:val="001A5F72"/>
    <w:rsid w:val="00966B27"/>
    <w:rsid w:val="00CC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5F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5F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isc-online.com/objects/TRG400/index.html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4F828A2D31504784F466A31AF021BA" ma:contentTypeVersion="0" ma:contentTypeDescription="Create a new document." ma:contentTypeScope="" ma:versionID="54c12bdd7787dc1435be3db099f0350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C5DAAD7-72B5-4C24-9E39-4B10AF8ED960}"/>
</file>

<file path=customXml/itemProps2.xml><?xml version="1.0" encoding="utf-8"?>
<ds:datastoreItem xmlns:ds="http://schemas.openxmlformats.org/officeDocument/2006/customXml" ds:itemID="{F49FF394-422F-438D-A64D-AC46FD17593D}"/>
</file>

<file path=customXml/itemProps3.xml><?xml version="1.0" encoding="utf-8"?>
<ds:datastoreItem xmlns:ds="http://schemas.openxmlformats.org/officeDocument/2006/customXml" ds:itemID="{1DA5B9B6-5C47-4BB1-9015-623F88088A98}"/>
</file>

<file path=customXml/itemProps4.xml><?xml version="1.0" encoding="utf-8"?>
<ds:datastoreItem xmlns:ds="http://schemas.openxmlformats.org/officeDocument/2006/customXml" ds:itemID="{55FE9A34-6D09-4190-A5B2-0ECF7BF3A5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 Junction R-1 Schools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Carlton</dc:creator>
  <cp:lastModifiedBy>Ali Carlton</cp:lastModifiedBy>
  <cp:revision>1</cp:revision>
  <dcterms:created xsi:type="dcterms:W3CDTF">2012-02-29T18:27:00Z</dcterms:created>
  <dcterms:modified xsi:type="dcterms:W3CDTF">2012-02-2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4F828A2D31504784F466A31AF021BA</vt:lpwstr>
  </property>
</Properties>
</file>